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78" w:rsidRPr="001E3BA5" w:rsidRDefault="00663F20" w:rsidP="00663F20">
      <w:pPr>
        <w:tabs>
          <w:tab w:val="left" w:pos="4125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Pr="00663F20">
        <w:rPr>
          <w:rFonts w:ascii="Times New Roman" w:hAnsi="Times New Roman" w:cs="Times New Roman"/>
          <w:noProof/>
        </w:rPr>
        <w:drawing>
          <wp:inline distT="0" distB="0" distL="0" distR="0">
            <wp:extent cx="652145" cy="669925"/>
            <wp:effectExtent l="0" t="0" r="14605" b="15875"/>
            <wp:docPr id="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35" w:rsidRPr="00CC1A93" w:rsidRDefault="00270A35" w:rsidP="00270A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663F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C1A93">
        <w:rPr>
          <w:rFonts w:ascii="Times New Roman" w:hAnsi="Times New Roman" w:cs="Times New Roman"/>
          <w:b/>
          <w:sz w:val="32"/>
          <w:szCs w:val="32"/>
        </w:rPr>
        <w:t>ГЛАВА</w:t>
      </w:r>
    </w:p>
    <w:p w:rsidR="00270A35" w:rsidRDefault="00270A35" w:rsidP="00270A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270A35" w:rsidRDefault="00270A35" w:rsidP="00270A35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СЕЛЬСКОГО  ПОСЕЛЕНИЯ </w:t>
      </w:r>
    </w:p>
    <w:p w:rsidR="00270A35" w:rsidRDefault="00270A35" w:rsidP="00270A35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СЕЛЬСОВЕТ СТАЛЬСКИЙ»«</w:t>
      </w:r>
    </w:p>
    <w:p w:rsidR="00270A35" w:rsidRDefault="005A2DE8" w:rsidP="00270A35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A2DE8">
        <w:rPr>
          <w:lang w:eastAsia="en-US"/>
        </w:rPr>
        <w:pict>
          <v:line id="_x0000_s1026" style="position:absolute;left:0;text-align:left;flip:y;z-index:251660288" from="0,6.55pt" to="508.05pt,6.55pt" strokeweight="4.5pt">
            <v:stroke linestyle="thinThick"/>
          </v:line>
        </w:pict>
      </w:r>
    </w:p>
    <w:p w:rsidR="00270A35" w:rsidRPr="004302CA" w:rsidRDefault="00270A35" w:rsidP="00270A3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302CA">
        <w:rPr>
          <w:sz w:val="16"/>
          <w:szCs w:val="16"/>
        </w:rPr>
        <w:t xml:space="preserve">ИНН 0516011207, ОГРН 1120546000222; ОКАТО 82226865000, ОКТМО 82626465, Почтовый индекс 368105 Республика Дагестан </w:t>
      </w:r>
      <w:r>
        <w:rPr>
          <w:sz w:val="16"/>
          <w:szCs w:val="16"/>
        </w:rPr>
        <w:t xml:space="preserve">                             </w:t>
      </w:r>
      <w:r w:rsidRPr="004302CA">
        <w:rPr>
          <w:sz w:val="16"/>
          <w:szCs w:val="16"/>
        </w:rPr>
        <w:t>Кизилюртовски</w:t>
      </w:r>
      <w:r>
        <w:rPr>
          <w:sz w:val="16"/>
          <w:szCs w:val="16"/>
        </w:rPr>
        <w:t xml:space="preserve">й  </w:t>
      </w:r>
      <w:r w:rsidRPr="004302CA">
        <w:rPr>
          <w:sz w:val="16"/>
          <w:szCs w:val="16"/>
        </w:rPr>
        <w:t>район</w:t>
      </w:r>
      <w:r>
        <w:rPr>
          <w:sz w:val="16"/>
          <w:szCs w:val="16"/>
        </w:rPr>
        <w:t xml:space="preserve"> </w:t>
      </w:r>
      <w:r w:rsidRPr="004302CA">
        <w:rPr>
          <w:sz w:val="16"/>
          <w:szCs w:val="16"/>
        </w:rPr>
        <w:t xml:space="preserve"> с.Стальское</w:t>
      </w:r>
      <w:r>
        <w:rPr>
          <w:sz w:val="16"/>
          <w:szCs w:val="16"/>
        </w:rPr>
        <w:t xml:space="preserve"> </w:t>
      </w:r>
      <w:r w:rsidRPr="004302CA">
        <w:rPr>
          <w:sz w:val="16"/>
          <w:szCs w:val="16"/>
        </w:rPr>
        <w:t xml:space="preserve"> ул. Проспект Имама Шамиля 22</w:t>
      </w:r>
    </w:p>
    <w:p w:rsidR="001C5C78" w:rsidRPr="001E3BA5" w:rsidRDefault="00723302" w:rsidP="003B4CF7">
      <w:pPr>
        <w:tabs>
          <w:tab w:val="left" w:pos="8096"/>
        </w:tabs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</w:t>
      </w:r>
    </w:p>
    <w:p w:rsidR="003B4CF7" w:rsidRPr="001E3BA5" w:rsidRDefault="003B4C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25F" w:rsidRPr="00723302" w:rsidRDefault="0076725F" w:rsidP="0076725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23302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76725F" w:rsidRPr="00723302" w:rsidRDefault="00723302" w:rsidP="0076725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23302">
        <w:rPr>
          <w:rFonts w:ascii="Times New Roman" w:hAnsi="Times New Roman" w:cs="Times New Roman"/>
          <w:b/>
          <w:sz w:val="28"/>
          <w:szCs w:val="28"/>
        </w:rPr>
        <w:t xml:space="preserve">  08.04.2020г.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3302">
        <w:rPr>
          <w:rFonts w:ascii="Times New Roman" w:hAnsi="Times New Roman" w:cs="Times New Roman"/>
          <w:b/>
          <w:sz w:val="28"/>
          <w:szCs w:val="28"/>
        </w:rPr>
        <w:t xml:space="preserve"> № 13-Р</w:t>
      </w:r>
    </w:p>
    <w:tbl>
      <w:tblPr>
        <w:tblW w:w="0" w:type="auto"/>
        <w:tblInd w:w="-72" w:type="dxa"/>
        <w:tblLayout w:type="fixed"/>
        <w:tblLook w:val="0000"/>
      </w:tblPr>
      <w:tblGrid>
        <w:gridCol w:w="5425"/>
      </w:tblGrid>
      <w:tr w:rsidR="0076725F" w:rsidRPr="001E3BA5" w:rsidTr="00173759">
        <w:trPr>
          <w:trHeight w:val="934"/>
        </w:trPr>
        <w:tc>
          <w:tcPr>
            <w:tcW w:w="5425" w:type="dxa"/>
            <w:shd w:val="clear" w:color="auto" w:fill="auto"/>
          </w:tcPr>
          <w:p w:rsidR="00723302" w:rsidRDefault="00723302" w:rsidP="001E3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1E3BA5" w:rsidRPr="001E3BA5" w:rsidRDefault="0076725F" w:rsidP="001E3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E3BA5">
              <w:rPr>
                <w:rFonts w:ascii="Times New Roman" w:eastAsia="Times New Roman" w:hAnsi="Times New Roman"/>
                <w:sz w:val="28"/>
                <w:szCs w:val="24"/>
              </w:rPr>
              <w:t>Об утверждении Положения о проверке достоверности и полноты сведений о доходах, об имуществе и обязательствах имущественного</w:t>
            </w:r>
            <w:r w:rsidR="001E3BA5" w:rsidRPr="001E3BA5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1E3BA5">
              <w:rPr>
                <w:rFonts w:ascii="Times New Roman" w:eastAsia="Times New Roman" w:hAnsi="Times New Roman"/>
                <w:sz w:val="28"/>
                <w:szCs w:val="24"/>
              </w:rPr>
              <w:t>характера,</w:t>
            </w:r>
            <w:r w:rsidR="001E3BA5" w:rsidRPr="001E3BA5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1E3BA5">
              <w:rPr>
                <w:rFonts w:ascii="Times New Roman" w:eastAsia="Times New Roman" w:hAnsi="Times New Roman"/>
                <w:sz w:val="28"/>
                <w:szCs w:val="24"/>
              </w:rPr>
              <w:t>представляе</w:t>
            </w:r>
            <w:r w:rsidR="001E3BA5" w:rsidRPr="001E3BA5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</w:p>
          <w:p w:rsidR="0076725F" w:rsidRPr="001E3BA5" w:rsidRDefault="001E3BA5" w:rsidP="001E3BA5">
            <w:pPr>
              <w:spacing w:after="0" w:line="240" w:lineRule="auto"/>
            </w:pPr>
            <w:r w:rsidRPr="001E3BA5">
              <w:rPr>
                <w:rFonts w:ascii="Times New Roman" w:eastAsia="Times New Roman" w:hAnsi="Times New Roman"/>
                <w:sz w:val="28"/>
                <w:szCs w:val="24"/>
              </w:rPr>
              <w:t>м</w:t>
            </w:r>
            <w:r w:rsidR="0076725F" w:rsidRPr="001E3BA5">
              <w:rPr>
                <w:rFonts w:ascii="Times New Roman" w:eastAsia="Times New Roman" w:hAnsi="Times New Roman"/>
                <w:sz w:val="28"/>
                <w:szCs w:val="24"/>
              </w:rPr>
              <w:t>ых гражданами, претендующими на</w:t>
            </w:r>
            <w:r w:rsidRPr="001E3BA5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76725F" w:rsidRPr="001E3BA5">
              <w:rPr>
                <w:rFonts w:ascii="Times New Roman" w:eastAsia="Times New Roman" w:hAnsi="Times New Roman"/>
                <w:sz w:val="28"/>
                <w:szCs w:val="24"/>
              </w:rPr>
              <w:t xml:space="preserve">замещение должностей муниципальной службы и муниципальными </w:t>
            </w:r>
            <w:r w:rsidR="0076725F" w:rsidRPr="001E3BA5">
              <w:rPr>
                <w:rFonts w:ascii="Times New Roman" w:eastAsia="Times New Roman" w:hAnsi="Times New Roman"/>
                <w:spacing w:val="-1"/>
                <w:sz w:val="28"/>
                <w:szCs w:val="24"/>
              </w:rPr>
              <w:t>служащими</w:t>
            </w:r>
            <w:r w:rsidR="0076725F" w:rsidRPr="001E3BA5">
              <w:rPr>
                <w:rFonts w:ascii="Times New Roman" w:eastAsia="Times New Roman" w:hAnsi="Times New Roman"/>
                <w:sz w:val="28"/>
                <w:szCs w:val="24"/>
              </w:rPr>
              <w:tab/>
              <w:t xml:space="preserve"> администрации </w:t>
            </w:r>
            <w:r w:rsidR="00270A35">
              <w:rPr>
                <w:rFonts w:ascii="Times New Roman" w:eastAsia="Times New Roman" w:hAnsi="Times New Roman"/>
                <w:sz w:val="28"/>
                <w:szCs w:val="24"/>
              </w:rPr>
              <w:t>МО СП «сельсовет Стальский»</w:t>
            </w:r>
            <w:r w:rsidR="0076725F" w:rsidRPr="001E3BA5">
              <w:rPr>
                <w:rFonts w:ascii="Times New Roman" w:eastAsia="Times New Roman" w:hAnsi="Times New Roman"/>
                <w:sz w:val="28"/>
                <w:szCs w:val="24"/>
              </w:rPr>
              <w:t xml:space="preserve">Кизилюртовского района РД </w:t>
            </w:r>
          </w:p>
        </w:tc>
      </w:tr>
    </w:tbl>
    <w:p w:rsidR="0076725F" w:rsidRPr="001E3BA5" w:rsidRDefault="0076725F" w:rsidP="0076725F">
      <w:pPr>
        <w:spacing w:after="0" w:line="240" w:lineRule="auto"/>
      </w:pPr>
    </w:p>
    <w:p w:rsidR="0076725F" w:rsidRPr="001E3BA5" w:rsidRDefault="0076725F" w:rsidP="0076725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1E3BA5">
        <w:rPr>
          <w:rFonts w:ascii="Times New Roman" w:hAnsi="Times New Roman"/>
          <w:sz w:val="24"/>
          <w:szCs w:val="24"/>
        </w:rPr>
        <w:t xml:space="preserve"> от 02.03.2007 года № 25-ФЗ «О муниципальной службе в Российской Федерации», от 25.12.2008 года № 273-ФЗ «О противодействии коррупции», Закона РД от 29.12.2017г. № 109 «О порядке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Д по контракту, и лицами, замещающими указанные должности, сведений о доходах, расх</w:t>
      </w:r>
      <w:r w:rsidR="00FC209B" w:rsidRPr="001E3BA5">
        <w:rPr>
          <w:rFonts w:ascii="Times New Roman" w:hAnsi="Times New Roman"/>
          <w:sz w:val="24"/>
          <w:szCs w:val="24"/>
        </w:rPr>
        <w:t>одах, об имуществе и обязательствах имущественного характера и осуществления проверки достоверности и полноты указанных сведений»,</w:t>
      </w:r>
      <w:r w:rsidRPr="001E3B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BA5">
        <w:rPr>
          <w:rFonts w:ascii="Times New Roman" w:hAnsi="Times New Roman"/>
          <w:sz w:val="24"/>
          <w:szCs w:val="24"/>
        </w:rPr>
        <w:t>руководствуясь Уст</w:t>
      </w:r>
      <w:r w:rsidR="00FC209B" w:rsidRPr="001E3BA5">
        <w:rPr>
          <w:rFonts w:ascii="Times New Roman" w:hAnsi="Times New Roman"/>
          <w:sz w:val="24"/>
          <w:szCs w:val="24"/>
        </w:rPr>
        <w:t xml:space="preserve">авом </w:t>
      </w:r>
      <w:r w:rsidR="00270A35">
        <w:rPr>
          <w:rFonts w:ascii="Times New Roman" w:hAnsi="Times New Roman"/>
          <w:sz w:val="24"/>
          <w:szCs w:val="24"/>
        </w:rPr>
        <w:t>МО СП «сельсовет Стальский»</w:t>
      </w:r>
    </w:p>
    <w:p w:rsidR="0076725F" w:rsidRPr="001E3BA5" w:rsidRDefault="00FC209B" w:rsidP="00FC2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E3BA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E3BA5"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  <w:r w:rsidR="0076725F" w:rsidRPr="001E3BA5"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FC209B" w:rsidRPr="001E3BA5" w:rsidRDefault="00FC209B" w:rsidP="00FC20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725F" w:rsidRPr="001E3BA5" w:rsidRDefault="0076725F" w:rsidP="0076725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eastAsia="Times New Roman" w:hAnsi="Times New Roman"/>
          <w:sz w:val="24"/>
          <w:szCs w:val="24"/>
        </w:rPr>
        <w:t xml:space="preserve">1. Утвердить Положение 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</w:t>
      </w:r>
      <w:r w:rsidRPr="001E3BA5">
        <w:rPr>
          <w:rFonts w:ascii="Times New Roman" w:eastAsia="Times New Roman" w:hAnsi="Times New Roman"/>
          <w:spacing w:val="-1"/>
          <w:sz w:val="24"/>
          <w:szCs w:val="24"/>
        </w:rPr>
        <w:t>служащими</w:t>
      </w:r>
      <w:r w:rsidR="00FC209B" w:rsidRPr="001E3BA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E3BA5">
        <w:rPr>
          <w:rFonts w:ascii="Times New Roman" w:eastAsia="Times New Roman" w:hAnsi="Times New Roman"/>
          <w:sz w:val="24"/>
          <w:szCs w:val="24"/>
        </w:rPr>
        <w:tab/>
        <w:t xml:space="preserve">администрации </w:t>
      </w:r>
      <w:r w:rsidR="00270A35">
        <w:rPr>
          <w:rFonts w:ascii="Times New Roman" w:eastAsia="Times New Roman" w:hAnsi="Times New Roman"/>
          <w:sz w:val="24"/>
          <w:szCs w:val="24"/>
        </w:rPr>
        <w:t xml:space="preserve">МО СП «сельсовет Стальский» </w:t>
      </w:r>
      <w:r w:rsidRPr="001E3BA5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76725F" w:rsidRPr="001E3BA5" w:rsidRDefault="0076725F" w:rsidP="007672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C209B" w:rsidRPr="001E3BA5" w:rsidRDefault="00FC209B" w:rsidP="007672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012FB" w:rsidRDefault="0076725F" w:rsidP="001E3BA5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4"/>
        </w:rPr>
      </w:pPr>
      <w:r w:rsidRPr="001E3BA5">
        <w:rPr>
          <w:rFonts w:ascii="Times New Roman" w:eastAsia="Times New Roman" w:hAnsi="Times New Roman"/>
          <w:b/>
          <w:bCs/>
          <w:sz w:val="28"/>
          <w:szCs w:val="24"/>
        </w:rPr>
        <w:t xml:space="preserve">Глава администрации                                                               </w:t>
      </w:r>
      <w:r w:rsidR="00270A35">
        <w:rPr>
          <w:rFonts w:ascii="Times New Roman" w:eastAsia="Times New Roman" w:hAnsi="Times New Roman"/>
          <w:b/>
          <w:bCs/>
          <w:sz w:val="28"/>
          <w:szCs w:val="24"/>
        </w:rPr>
        <w:t>МО СП «сельсовет Стальский»</w:t>
      </w:r>
      <w:r w:rsidR="001E3BA5" w:rsidRPr="001E3BA5">
        <w:rPr>
          <w:rFonts w:ascii="Times New Roman" w:eastAsia="Times New Roman" w:hAnsi="Times New Roman"/>
          <w:b/>
          <w:bCs/>
          <w:sz w:val="28"/>
          <w:szCs w:val="24"/>
        </w:rPr>
        <w:t xml:space="preserve">                     </w:t>
      </w:r>
      <w:r w:rsidR="00270A35">
        <w:rPr>
          <w:rFonts w:ascii="Times New Roman" w:eastAsia="Times New Roman" w:hAnsi="Times New Roman"/>
          <w:b/>
          <w:bCs/>
          <w:sz w:val="28"/>
          <w:szCs w:val="24"/>
        </w:rPr>
        <w:t>Алилмагомедов Д.К.</w:t>
      </w:r>
    </w:p>
    <w:p w:rsidR="00270A35" w:rsidRDefault="00270A35" w:rsidP="001E3BA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5F06EE" w:rsidRPr="001E3BA5" w:rsidRDefault="005F06EE" w:rsidP="001E3BA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76725F" w:rsidRPr="001E3BA5" w:rsidRDefault="001012FB" w:rsidP="0076725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E3BA5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</w:t>
      </w:r>
      <w:r w:rsidR="0076725F" w:rsidRPr="001E3BA5">
        <w:rPr>
          <w:rFonts w:ascii="Times New Roman" w:eastAsia="Times New Roman" w:hAnsi="Times New Roman"/>
          <w:sz w:val="24"/>
          <w:szCs w:val="24"/>
        </w:rPr>
        <w:t xml:space="preserve">Приложение                                                                                 </w:t>
      </w:r>
      <w:r w:rsidRPr="001E3BA5">
        <w:rPr>
          <w:rFonts w:ascii="Times New Roman" w:eastAsia="Times New Roman" w:hAnsi="Times New Roman"/>
          <w:sz w:val="24"/>
          <w:szCs w:val="24"/>
        </w:rPr>
        <w:t xml:space="preserve">к </w:t>
      </w:r>
      <w:r w:rsidR="0076725F" w:rsidRPr="001E3BA5">
        <w:rPr>
          <w:rFonts w:ascii="Times New Roman" w:eastAsia="Times New Roman" w:hAnsi="Times New Roman"/>
          <w:sz w:val="24"/>
          <w:szCs w:val="24"/>
        </w:rPr>
        <w:t xml:space="preserve">постановлению администрации                                                                                 </w:t>
      </w:r>
      <w:r w:rsidR="00270A35">
        <w:rPr>
          <w:rFonts w:ascii="Times New Roman" w:eastAsia="Times New Roman" w:hAnsi="Times New Roman"/>
          <w:sz w:val="24"/>
          <w:szCs w:val="24"/>
        </w:rPr>
        <w:t>МО СП «сельсовет Стальский»</w:t>
      </w:r>
      <w:r w:rsidR="0076725F" w:rsidRPr="001E3BA5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1E3BA5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76725F" w:rsidRPr="001E3BA5">
        <w:rPr>
          <w:rFonts w:ascii="Times New Roman" w:eastAsia="Times New Roman" w:hAnsi="Times New Roman"/>
          <w:sz w:val="24"/>
          <w:szCs w:val="24"/>
        </w:rPr>
        <w:t xml:space="preserve">                       от</w:t>
      </w:r>
      <w:r w:rsidR="005432C9">
        <w:rPr>
          <w:rFonts w:ascii="Times New Roman" w:eastAsia="Times New Roman" w:hAnsi="Times New Roman"/>
          <w:sz w:val="24"/>
          <w:szCs w:val="24"/>
        </w:rPr>
        <w:t xml:space="preserve"> 08.04.2020г</w:t>
      </w:r>
      <w:r w:rsidR="0076725F" w:rsidRPr="001E3BA5">
        <w:rPr>
          <w:rFonts w:ascii="Times New Roman" w:eastAsia="Times New Roman" w:hAnsi="Times New Roman"/>
          <w:sz w:val="24"/>
          <w:szCs w:val="24"/>
        </w:rPr>
        <w:t>г.</w:t>
      </w:r>
      <w:r w:rsidR="005432C9">
        <w:rPr>
          <w:rFonts w:ascii="Times New Roman" w:eastAsia="Times New Roman" w:hAnsi="Times New Roman"/>
          <w:sz w:val="24"/>
          <w:szCs w:val="24"/>
        </w:rPr>
        <w:t xml:space="preserve"> </w:t>
      </w:r>
      <w:r w:rsidR="0076725F" w:rsidRPr="001E3BA5">
        <w:rPr>
          <w:rFonts w:ascii="Times New Roman" w:eastAsia="Times New Roman" w:hAnsi="Times New Roman"/>
          <w:sz w:val="24"/>
          <w:szCs w:val="24"/>
        </w:rPr>
        <w:t xml:space="preserve"> №</w:t>
      </w:r>
      <w:r w:rsidR="006A24E4">
        <w:rPr>
          <w:rFonts w:ascii="Times New Roman" w:eastAsia="Times New Roman" w:hAnsi="Times New Roman"/>
          <w:sz w:val="24"/>
          <w:szCs w:val="24"/>
        </w:rPr>
        <w:t>_</w:t>
      </w:r>
      <w:r w:rsidR="005432C9">
        <w:rPr>
          <w:rFonts w:ascii="Times New Roman" w:eastAsia="Times New Roman" w:hAnsi="Times New Roman"/>
          <w:sz w:val="24"/>
          <w:szCs w:val="24"/>
        </w:rPr>
        <w:t>13-Р</w:t>
      </w:r>
    </w:p>
    <w:p w:rsidR="0076725F" w:rsidRPr="001E3BA5" w:rsidRDefault="0076725F" w:rsidP="007672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3BA5">
        <w:rPr>
          <w:rFonts w:ascii="Times New Roman" w:eastAsia="Times New Roman" w:hAnsi="Times New Roman"/>
          <w:sz w:val="24"/>
          <w:szCs w:val="24"/>
        </w:rPr>
        <w:br/>
      </w:r>
    </w:p>
    <w:p w:rsidR="0076725F" w:rsidRPr="001E3BA5" w:rsidRDefault="0076725F" w:rsidP="007672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1E3BA5">
        <w:rPr>
          <w:rFonts w:ascii="Times New Roman" w:eastAsia="Times New Roman" w:hAnsi="Times New Roman"/>
          <w:b/>
          <w:sz w:val="28"/>
          <w:szCs w:val="24"/>
        </w:rPr>
        <w:t>Положение</w:t>
      </w:r>
    </w:p>
    <w:p w:rsidR="0076725F" w:rsidRPr="001E3BA5" w:rsidRDefault="0076725F" w:rsidP="00FC2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1E3BA5">
        <w:rPr>
          <w:rFonts w:ascii="Times New Roman" w:eastAsia="Times New Roman" w:hAnsi="Times New Roman"/>
          <w:b/>
          <w:sz w:val="28"/>
          <w:szCs w:val="24"/>
        </w:rPr>
        <w:t>о проверке достоверности и полноты сведений, о доходах, об</w:t>
      </w:r>
      <w:r w:rsidRPr="001E3BA5">
        <w:rPr>
          <w:rFonts w:ascii="Times New Roman" w:eastAsia="Times New Roman" w:hAnsi="Times New Roman"/>
          <w:b/>
          <w:sz w:val="28"/>
          <w:szCs w:val="24"/>
        </w:rPr>
        <w:br/>
        <w:t xml:space="preserve">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</w:t>
      </w:r>
      <w:r w:rsidRPr="001E3BA5">
        <w:rPr>
          <w:rFonts w:ascii="Times New Roman" w:eastAsia="Times New Roman" w:hAnsi="Times New Roman"/>
          <w:b/>
          <w:spacing w:val="-1"/>
          <w:sz w:val="28"/>
          <w:szCs w:val="24"/>
        </w:rPr>
        <w:t>служащими</w:t>
      </w:r>
      <w:r w:rsidRPr="001E3BA5">
        <w:rPr>
          <w:rFonts w:ascii="Times New Roman" w:eastAsia="Times New Roman" w:hAnsi="Times New Roman"/>
          <w:b/>
          <w:sz w:val="28"/>
          <w:szCs w:val="24"/>
        </w:rPr>
        <w:tab/>
      </w:r>
      <w:r w:rsidR="00FC209B" w:rsidRPr="001E3BA5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1E3BA5">
        <w:rPr>
          <w:rFonts w:ascii="Times New Roman" w:eastAsia="Times New Roman" w:hAnsi="Times New Roman"/>
          <w:b/>
          <w:sz w:val="28"/>
          <w:szCs w:val="24"/>
        </w:rPr>
        <w:t xml:space="preserve">администрации </w:t>
      </w:r>
      <w:r w:rsidR="00FC209B" w:rsidRPr="001E3BA5">
        <w:rPr>
          <w:rFonts w:ascii="Times New Roman" w:eastAsia="Times New Roman" w:hAnsi="Times New Roman"/>
          <w:b/>
          <w:sz w:val="28"/>
          <w:szCs w:val="24"/>
        </w:rPr>
        <w:t xml:space="preserve">МО СП </w:t>
      </w:r>
      <w:r w:rsidR="00270A35" w:rsidRPr="00270A35">
        <w:rPr>
          <w:rFonts w:ascii="Times New Roman" w:eastAsia="Times New Roman" w:hAnsi="Times New Roman"/>
          <w:b/>
          <w:sz w:val="32"/>
          <w:szCs w:val="32"/>
        </w:rPr>
        <w:t xml:space="preserve">«сельсовет Стальский»                                                                                     </w:t>
      </w:r>
    </w:p>
    <w:p w:rsidR="00FC209B" w:rsidRPr="001E3BA5" w:rsidRDefault="00FC209B" w:rsidP="00FC20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725F" w:rsidRPr="001E3BA5" w:rsidRDefault="0076725F" w:rsidP="0076725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. Настоящим Положением определяется порядок осуществления проверки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и муниципальными служащими администрации </w:t>
      </w:r>
      <w:r w:rsidR="00270A35">
        <w:rPr>
          <w:rFonts w:ascii="Times New Roman" w:eastAsia="Times New Roman" w:hAnsi="Times New Roman"/>
          <w:sz w:val="24"/>
          <w:szCs w:val="24"/>
        </w:rPr>
        <w:t>СП «сельсовет Стальский»</w:t>
      </w:r>
      <w:r w:rsidRPr="001E3BA5">
        <w:rPr>
          <w:rFonts w:ascii="Times New Roman" w:hAnsi="Times New Roman"/>
          <w:sz w:val="24"/>
          <w:szCs w:val="24"/>
        </w:rPr>
        <w:t xml:space="preserve">, сведений </w:t>
      </w:r>
      <w:r w:rsidRPr="001E3BA5">
        <w:rPr>
          <w:rFonts w:ascii="Times New Roman" w:hAnsi="Times New Roman"/>
          <w:bCs/>
          <w:sz w:val="24"/>
          <w:szCs w:val="24"/>
        </w:rPr>
        <w:t>о</w:t>
      </w:r>
      <w:r w:rsidRPr="001E3B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3BA5">
        <w:rPr>
          <w:rFonts w:ascii="Times New Roman" w:hAnsi="Times New Roman"/>
          <w:sz w:val="24"/>
          <w:szCs w:val="24"/>
        </w:rPr>
        <w:t>доходах, об имуществе и обязательствах имущественного характера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 в администрации </w:t>
      </w:r>
      <w:r w:rsidR="00270A35">
        <w:rPr>
          <w:rFonts w:ascii="Times New Roman" w:eastAsia="Times New Roman" w:hAnsi="Times New Roman"/>
          <w:sz w:val="24"/>
          <w:szCs w:val="24"/>
        </w:rPr>
        <w:t xml:space="preserve">СП «сельсовет Стальский» </w:t>
      </w:r>
      <w:r w:rsidRPr="001E3BA5">
        <w:rPr>
          <w:rFonts w:ascii="Times New Roman" w:hAnsi="Times New Roman"/>
          <w:sz w:val="24"/>
          <w:szCs w:val="24"/>
        </w:rPr>
        <w:t>(далее - граждане), включенных в соответствующий перечень должностей, на отчетную дату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муниципальными служащими, замещающими должности муниципальной службы в администрации </w:t>
      </w:r>
      <w:r w:rsidR="00270A35">
        <w:rPr>
          <w:rFonts w:ascii="Times New Roman" w:eastAsia="Times New Roman" w:hAnsi="Times New Roman"/>
          <w:sz w:val="24"/>
          <w:szCs w:val="24"/>
        </w:rPr>
        <w:t xml:space="preserve"> СП «сельсовет Стальский» </w:t>
      </w:r>
      <w:r w:rsidRPr="001E3BA5">
        <w:rPr>
          <w:rFonts w:ascii="Times New Roman" w:hAnsi="Times New Roman"/>
          <w:sz w:val="24"/>
          <w:szCs w:val="24"/>
        </w:rPr>
        <w:t>(далее - муниципальные служащие), включенные в соответствующий перечень должностей, за отчетный период и за два года, предшествующие отчетному периоду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7"/>
      <w:bookmarkEnd w:id="1"/>
      <w:r w:rsidRPr="001E3BA5">
        <w:rPr>
          <w:rFonts w:ascii="Times New Roman" w:hAnsi="Times New Roman"/>
          <w:sz w:val="24"/>
          <w:szCs w:val="24"/>
        </w:rPr>
        <w:t>2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76725F" w:rsidRPr="001E3BA5" w:rsidRDefault="0076725F" w:rsidP="0076725F">
      <w:pPr>
        <w:numPr>
          <w:ilvl w:val="1"/>
          <w:numId w:val="5"/>
        </w:numPr>
        <w:suppressAutoHyphens/>
        <w:autoSpaceDE w:val="0"/>
        <w:spacing w:before="200" w:after="0" w:line="240" w:lineRule="auto"/>
        <w:ind w:left="0"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1E3BA5"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 (далее - требования к служебному поведению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eastAsia="Arial" w:hAnsi="Times New Roman" w:cs="Arial"/>
          <w:sz w:val="24"/>
          <w:szCs w:val="24"/>
        </w:rPr>
        <w:t xml:space="preserve">      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2. Проверка, предусмотренная </w:t>
      </w:r>
      <w:hyperlink w:anchor="Par7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одпунктами 2</w:t>
        </w:r>
      </w:hyperlink>
      <w:r w:rsidRPr="001E3BA5">
        <w:rPr>
          <w:rFonts w:ascii="Times New Roman" w:hAnsi="Times New Roman"/>
          <w:sz w:val="24"/>
          <w:szCs w:val="24"/>
        </w:rPr>
        <w:t xml:space="preserve"> и </w:t>
      </w:r>
      <w:hyperlink w:anchor="Par9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3 пункта 1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осуществляется соответственно в отношении граждан, претендующих на замещение любой </w:t>
      </w:r>
      <w:r w:rsidRPr="001E3BA5">
        <w:rPr>
          <w:rFonts w:ascii="Times New Roman" w:hAnsi="Times New Roman"/>
          <w:sz w:val="24"/>
          <w:szCs w:val="24"/>
        </w:rPr>
        <w:lastRenderedPageBreak/>
        <w:t>должности муниципальной службы, и муниципальных служащих, замещающих любую должность муниципальной службы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4. Проверка, предусмотренная </w:t>
      </w:r>
      <w:hyperlink w:anchor="Par1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осуществляется по решению представителя нанимателя (работодателя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5. Сектор по вопросам местного самоуправления (далее также - кадровая служба), а в случае отсутствия кадровой службы - должностное лицо, ответственное за кадровое делопроизводство в администрации (далее - должностное лицо), по решению представителя нанимателя (работодателя) осуществляют проверку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3) соблюдения муниципальными служащими требований к служебному поведению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6. Основанием для осуществления проверки, предусмотренной </w:t>
      </w:r>
      <w:hyperlink w:anchor="Par1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4) Общественной палатой </w:t>
      </w:r>
      <w:r w:rsidR="00FC209B" w:rsidRPr="001E3BA5">
        <w:rPr>
          <w:rFonts w:ascii="Times New Roman" w:hAnsi="Times New Roman"/>
          <w:sz w:val="24"/>
          <w:szCs w:val="24"/>
        </w:rPr>
        <w:t>РД</w:t>
      </w:r>
      <w:r w:rsidRPr="001E3BA5">
        <w:rPr>
          <w:rFonts w:ascii="Times New Roman" w:hAnsi="Times New Roman"/>
          <w:sz w:val="24"/>
          <w:szCs w:val="24"/>
        </w:rPr>
        <w:t>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5) общероссийскими средствами массовой информации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7. Информация анонимного характера не может служить основанием для проверки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7"/>
      <w:bookmarkEnd w:id="2"/>
      <w:r w:rsidRPr="001E3BA5">
        <w:rPr>
          <w:rFonts w:ascii="Times New Roman" w:hAnsi="Times New Roman"/>
          <w:sz w:val="24"/>
          <w:szCs w:val="24"/>
        </w:rPr>
        <w:lastRenderedPageBreak/>
        <w:t xml:space="preserve">9. Проверка осуществляется кадровой службой или должностным лицом самостоятельно либо путем инициирования представителем нанимателя (работодателем) </w:t>
      </w:r>
      <w:r w:rsidR="001012FB" w:rsidRPr="001E3BA5">
        <w:rPr>
          <w:rFonts w:ascii="Times New Roman" w:hAnsi="Times New Roman"/>
          <w:sz w:val="24"/>
          <w:szCs w:val="24"/>
        </w:rPr>
        <w:t xml:space="preserve">перед вышестоящим органом </w:t>
      </w:r>
      <w:r w:rsidRPr="001E3BA5">
        <w:rPr>
          <w:rFonts w:ascii="Times New Roman" w:hAnsi="Times New Roman"/>
          <w:sz w:val="24"/>
          <w:szCs w:val="24"/>
        </w:rPr>
        <w:t>о направлении им запроса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о представлении сведений, составляющих банковскую, налоговую или иную охраняемую законом тайну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0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частью третьей статьи 7</w:t>
        </w:r>
      </w:hyperlink>
      <w:r w:rsidRPr="001E3BA5">
        <w:rPr>
          <w:rFonts w:ascii="Times New Roman" w:hAnsi="Times New Roman"/>
          <w:sz w:val="24"/>
          <w:szCs w:val="24"/>
        </w:rPr>
        <w:t xml:space="preserve"> Федерального закона от 12 августа 1995 года № 144-ФЗ «Об оперативно-розыскной деятельности» (далее - Федеральный закон «Об оперативно-розыскной деятельности»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0. При осуществлении самостоятельно проверки, предусмотренной </w:t>
      </w:r>
      <w:hyperlink w:anchor="Par27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9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должностные лица кадровой службы или должностное лицо вправе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проводить беседу с гражданином или муниципальным служащим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34"/>
      <w:bookmarkEnd w:id="3"/>
      <w:r w:rsidRPr="001E3BA5">
        <w:rPr>
          <w:rFonts w:ascii="Times New Roman" w:hAnsi="Times New Roman"/>
          <w:sz w:val="24"/>
          <w:szCs w:val="24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о достоверности и полноте сведений, представленных гражданином в соответствии с законодательством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о соблюдении муниципальным служащим требований к служебному поведению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5) наводить справки у физических лиц и получать от них информацию с их согласия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40"/>
      <w:bookmarkEnd w:id="4"/>
      <w:r w:rsidRPr="001E3BA5">
        <w:rPr>
          <w:rFonts w:ascii="Times New Roman" w:hAnsi="Times New Roman"/>
          <w:sz w:val="24"/>
          <w:szCs w:val="24"/>
        </w:rPr>
        <w:t xml:space="preserve">11. В запросах, предусмотренных </w:t>
      </w:r>
      <w:hyperlink w:anchor="Par34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одпунктом 4 пункта 10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указываются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3) фамилия, имя, отчество, дата и место рождения, место регистрации, жительства и(или) пребывания, должность и место работы (службы), вид и реквизиты документа, </w:t>
      </w:r>
      <w:r w:rsidRPr="001E3BA5">
        <w:rPr>
          <w:rFonts w:ascii="Times New Roman" w:hAnsi="Times New Roman"/>
          <w:sz w:val="24"/>
          <w:szCs w:val="24"/>
        </w:rPr>
        <w:lastRenderedPageBreak/>
        <w:t>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4) содержание и объем сведений, подлежащих проверке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5) срок представления запрашиваемых сведений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6) фамилия, инициалы и номер телефона муниципального служащего, подготовившего запрос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7) другие необходимые сведения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2. В предложениях о направлении запросов, предусмотренных </w:t>
      </w:r>
      <w:hyperlink w:anchor="Par27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9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помимо сведений, перечисленных в </w:t>
      </w:r>
      <w:hyperlink w:anchor="Par40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е 11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указываются сведения, послужившие основанием для проверк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3) дается ссылка на соответствующие положения Федерального </w:t>
      </w:r>
      <w:hyperlink r:id="rId11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1E3BA5">
        <w:rPr>
          <w:rFonts w:ascii="Times New Roman" w:hAnsi="Times New Roman"/>
          <w:sz w:val="24"/>
          <w:szCs w:val="24"/>
        </w:rPr>
        <w:t xml:space="preserve"> «Об оперативно-розыскной деятельности»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4) указывается идентификационный номер налогоплательщика (в случае направления запроса в налоговые органы Российской Федерации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3. Запросы, предусмотренные </w:t>
      </w:r>
      <w:hyperlink w:anchor="Par34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одпунктом 4 пункта 10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4. Предложения </w:t>
      </w:r>
      <w:r w:rsidR="001012FB" w:rsidRPr="001E3BA5">
        <w:rPr>
          <w:rFonts w:ascii="Times New Roman" w:hAnsi="Times New Roman"/>
          <w:sz w:val="24"/>
          <w:szCs w:val="24"/>
        </w:rPr>
        <w:t>в вышестоящий орган</w:t>
      </w:r>
      <w:r w:rsidRPr="001E3BA5">
        <w:rPr>
          <w:rFonts w:ascii="Times New Roman" w:hAnsi="Times New Roman"/>
          <w:sz w:val="24"/>
          <w:szCs w:val="24"/>
        </w:rPr>
        <w:t xml:space="preserve"> о направлении запросов, предусмотренных </w:t>
      </w:r>
      <w:hyperlink w:anchor="Par27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9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</w:t>
      </w:r>
      <w:r w:rsidR="001012FB" w:rsidRPr="001E3BA5">
        <w:rPr>
          <w:rFonts w:ascii="Times New Roman" w:hAnsi="Times New Roman"/>
          <w:sz w:val="24"/>
          <w:szCs w:val="24"/>
        </w:rPr>
        <w:t>вышестоящим органом</w:t>
      </w:r>
      <w:r w:rsidRPr="001E3BA5">
        <w:rPr>
          <w:rFonts w:ascii="Times New Roman" w:hAnsi="Times New Roman"/>
          <w:sz w:val="24"/>
          <w:szCs w:val="24"/>
        </w:rPr>
        <w:t xml:space="preserve"> в порядке, определяемом нормативными правовыми актами Российской Федерации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5. Руководитель кадровой службы органа местного самоуправления либо должностное лицо обеспечивает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w:anchor="Par60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одпункта 2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60"/>
      <w:bookmarkEnd w:id="5"/>
      <w:r w:rsidRPr="001E3BA5">
        <w:rPr>
          <w:rFonts w:ascii="Times New Roman" w:hAnsi="Times New Roman"/>
          <w:sz w:val="24"/>
          <w:szCs w:val="24"/>
        </w:rPr>
        <w:t xml:space="preserve"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</w:t>
      </w:r>
      <w:r w:rsidRPr="001E3BA5">
        <w:rPr>
          <w:rFonts w:ascii="Times New Roman" w:hAnsi="Times New Roman"/>
          <w:sz w:val="24"/>
          <w:szCs w:val="24"/>
        </w:rPr>
        <w:lastRenderedPageBreak/>
        <w:t>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62"/>
      <w:bookmarkEnd w:id="6"/>
      <w:r w:rsidRPr="001E3BA5">
        <w:rPr>
          <w:rFonts w:ascii="Times New Roman" w:hAnsi="Times New Roman"/>
          <w:sz w:val="24"/>
          <w:szCs w:val="24"/>
        </w:rPr>
        <w:t>17. Гражданин или муниципальный служащий вправе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давать пояснения в письменной форме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в ходе проверк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по вопросам, указанным в </w:t>
      </w:r>
      <w:hyperlink w:anchor="Par60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одпункте 2 пункта 15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по результатам проверк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</w:t>
      </w:r>
      <w:hyperlink w:anchor="Par60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одпункте 2 пункта 15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18. Пояснения, указанные в </w:t>
      </w:r>
      <w:hyperlink w:anchor="Par62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е 17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72"/>
      <w:bookmarkEnd w:id="7"/>
      <w:r w:rsidRPr="001E3BA5">
        <w:rPr>
          <w:rFonts w:ascii="Times New Roman" w:hAnsi="Times New Roman"/>
          <w:sz w:val="24"/>
          <w:szCs w:val="24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о назначении гражданина на должность муниципальной службы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об отказе гражданину в назначении на должность муниципальной службы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3) об отсутствии оснований для применения к муниципальному служащему мер юридической ответственност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4) о применении к муниципальному служащему мер юридической ответственност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012FB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21. 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</w:t>
      </w:r>
      <w:r w:rsidRPr="001E3BA5">
        <w:rPr>
          <w:rFonts w:ascii="Times New Roman" w:hAnsi="Times New Roman"/>
          <w:sz w:val="24"/>
          <w:szCs w:val="24"/>
        </w:rPr>
        <w:lastRenderedPageBreak/>
        <w:t xml:space="preserve">зарегистрированных в соответствии с законом иных общероссийских общественных объединений, не являющихся политическими партиями, 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 xml:space="preserve">23. Представитель нанимателя (работодатель), рассмотрев доклад и соответствующее предложение, указанные в </w:t>
      </w:r>
      <w:hyperlink w:anchor="Par72" w:history="1">
        <w:r w:rsidRPr="001E3BA5">
          <w:rPr>
            <w:rStyle w:val="a7"/>
            <w:rFonts w:ascii="Times New Roman" w:hAnsi="Times New Roman"/>
            <w:color w:val="auto"/>
            <w:sz w:val="24"/>
            <w:szCs w:val="24"/>
          </w:rPr>
          <w:t>пункте 20</w:t>
        </w:r>
      </w:hyperlink>
      <w:r w:rsidRPr="001E3BA5">
        <w:rPr>
          <w:rFonts w:ascii="Times New Roman" w:hAnsi="Times New Roman"/>
          <w:sz w:val="24"/>
          <w:szCs w:val="24"/>
        </w:rPr>
        <w:t xml:space="preserve"> настоящего Положения, принимает одно из следующих решений: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1) назначить гражданина на должность муниципальной службы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2) отказать гражданину в назначении на должность муниципальной службы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3) применить к муниципальному служащему меры юридической ответственности;</w:t>
      </w:r>
    </w:p>
    <w:p w:rsidR="0076725F" w:rsidRPr="001E3BA5" w:rsidRDefault="0076725F" w:rsidP="0076725F">
      <w:pPr>
        <w:autoSpaceDE w:val="0"/>
        <w:spacing w:before="200" w:after="0" w:line="240" w:lineRule="auto"/>
        <w:ind w:firstLine="540"/>
        <w:jc w:val="both"/>
        <w:rPr>
          <w:sz w:val="24"/>
          <w:szCs w:val="24"/>
        </w:rPr>
      </w:pPr>
      <w:r w:rsidRPr="001E3BA5">
        <w:rPr>
          <w:rFonts w:ascii="Times New Roman" w:hAnsi="Times New Roman"/>
          <w:sz w:val="24"/>
          <w:szCs w:val="24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6725F" w:rsidRPr="001E3BA5" w:rsidRDefault="0076725F" w:rsidP="0076725F">
      <w:pPr>
        <w:rPr>
          <w:sz w:val="24"/>
          <w:szCs w:val="24"/>
        </w:rPr>
      </w:pPr>
    </w:p>
    <w:p w:rsidR="00722A4E" w:rsidRPr="001E3BA5" w:rsidRDefault="00722A4E" w:rsidP="00722A4E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22A4E" w:rsidRPr="001E3BA5" w:rsidRDefault="00722A4E" w:rsidP="00722A4E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C5C78" w:rsidRPr="001E3BA5" w:rsidRDefault="001C5C7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1C5C78" w:rsidRPr="001E3BA5" w:rsidRDefault="001C5C7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1C5C78" w:rsidRPr="001E3BA5" w:rsidRDefault="001C5C7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1C5C78" w:rsidRPr="001E3BA5" w:rsidRDefault="001C5C7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1C5C78" w:rsidRPr="001E3BA5" w:rsidRDefault="001C5C7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50036E" w:rsidRPr="001E3BA5" w:rsidRDefault="0050036E" w:rsidP="003B4CF7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sectPr w:rsidR="0050036E" w:rsidRPr="001E3BA5" w:rsidSect="005F06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84CE2"/>
    <w:multiLevelType w:val="hybridMultilevel"/>
    <w:tmpl w:val="1B90C062"/>
    <w:lvl w:ilvl="0" w:tplc="41E425D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5A9470D"/>
    <w:multiLevelType w:val="hybridMultilevel"/>
    <w:tmpl w:val="894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092B"/>
    <w:multiLevelType w:val="hybridMultilevel"/>
    <w:tmpl w:val="46F465AC"/>
    <w:lvl w:ilvl="0" w:tplc="2AF8C6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0EB52ED"/>
    <w:multiLevelType w:val="hybridMultilevel"/>
    <w:tmpl w:val="21F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5C78"/>
    <w:rsid w:val="00003037"/>
    <w:rsid w:val="000601A1"/>
    <w:rsid w:val="000810D9"/>
    <w:rsid w:val="00096E23"/>
    <w:rsid w:val="001012FB"/>
    <w:rsid w:val="00135EA5"/>
    <w:rsid w:val="001C5C78"/>
    <w:rsid w:val="001E3BA5"/>
    <w:rsid w:val="0021641C"/>
    <w:rsid w:val="00270A35"/>
    <w:rsid w:val="00280259"/>
    <w:rsid w:val="002C2C32"/>
    <w:rsid w:val="002D5BFF"/>
    <w:rsid w:val="003B4CF7"/>
    <w:rsid w:val="003E6D06"/>
    <w:rsid w:val="00404486"/>
    <w:rsid w:val="004E3155"/>
    <w:rsid w:val="0050036E"/>
    <w:rsid w:val="005432C9"/>
    <w:rsid w:val="005A2DE8"/>
    <w:rsid w:val="005C7FB3"/>
    <w:rsid w:val="005F06EE"/>
    <w:rsid w:val="00663F20"/>
    <w:rsid w:val="006A24E4"/>
    <w:rsid w:val="00722A4E"/>
    <w:rsid w:val="00723302"/>
    <w:rsid w:val="0074224F"/>
    <w:rsid w:val="0076725F"/>
    <w:rsid w:val="007B74F7"/>
    <w:rsid w:val="00880046"/>
    <w:rsid w:val="008B7E25"/>
    <w:rsid w:val="008E72F0"/>
    <w:rsid w:val="009162C3"/>
    <w:rsid w:val="00A84773"/>
    <w:rsid w:val="00AE2BCA"/>
    <w:rsid w:val="00B6478C"/>
    <w:rsid w:val="00C2143C"/>
    <w:rsid w:val="00CA145E"/>
    <w:rsid w:val="00DB4CF5"/>
    <w:rsid w:val="00DE34EB"/>
    <w:rsid w:val="00E343BC"/>
    <w:rsid w:val="00E92223"/>
    <w:rsid w:val="00F82F77"/>
    <w:rsid w:val="00FC209B"/>
    <w:rsid w:val="44BB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C78"/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22A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7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1C5C7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5">
    <w:name w:val="Balloon Text"/>
    <w:basedOn w:val="a"/>
    <w:link w:val="a6"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4C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22A4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rsid w:val="007672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B2ED1CE8A05FE6BC583A6C5F80D6C664A5E3E88FA822801367971AFE918B9FEF03A344J9zBK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E538D54DC5982293ADB4A6973EB5E5C5BFE895C8AEAD9E6D6308C643E3R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E538D54DC5982293ADB4A6973EB5E5C5BFE895C8AEAD9E6D6308C6433118B081A3D2C7E6R8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34E538D54DC5982293ADB4A6973EB5E5C5BEE095CEACAD9E6D6308C643E3R1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07127-DFE1-45AE-94B7-BDFAC2E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нат</cp:lastModifiedBy>
  <cp:revision>14</cp:revision>
  <cp:lastPrinted>2020-02-06T09:23:00Z</cp:lastPrinted>
  <dcterms:created xsi:type="dcterms:W3CDTF">2020-04-09T10:20:00Z</dcterms:created>
  <dcterms:modified xsi:type="dcterms:W3CDTF">2020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